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3559A" w14:textId="1B9ADD44" w:rsidR="00AA11D4" w:rsidRPr="00924D77" w:rsidRDefault="00424868" w:rsidP="00AA11D4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424868">
        <w:rPr>
          <w:rFonts w:ascii="ＭＳ Ｐゴシック" w:eastAsia="ＭＳ Ｐゴシック" w:hAnsi="ＭＳ Ｐゴシック" w:cs="ＭＳ Ｐ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A106AC" wp14:editId="50BACE0C">
                <wp:simplePos x="0" y="0"/>
                <wp:positionH relativeFrom="column">
                  <wp:posOffset>4838065</wp:posOffset>
                </wp:positionH>
                <wp:positionV relativeFrom="paragraph">
                  <wp:posOffset>-64135</wp:posOffset>
                </wp:positionV>
                <wp:extent cx="1409700" cy="457200"/>
                <wp:effectExtent l="0" t="0" r="19050" b="19050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27E32D" w14:textId="77777777" w:rsidR="00013138" w:rsidRPr="00424868" w:rsidRDefault="00013138" w:rsidP="000131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4868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106A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80.95pt;margin-top:-5.05pt;width:11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" strokeweight=".25pt">
                <v:textbox>
                  <w:txbxContent>
                    <w:p w14:paraId="4427E32D" w14:textId="77777777" w:rsidR="00013138" w:rsidRPr="00424868" w:rsidRDefault="00013138" w:rsidP="00013138">
                      <w:pPr>
                        <w:rPr>
                          <w:sz w:val="18"/>
                          <w:szCs w:val="18"/>
                        </w:rPr>
                      </w:pPr>
                      <w:r w:rsidRPr="00424868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424868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F189D" wp14:editId="571E5C04">
                <wp:simplePos x="0" y="0"/>
                <wp:positionH relativeFrom="column">
                  <wp:posOffset>3923665</wp:posOffset>
                </wp:positionH>
                <wp:positionV relativeFrom="paragraph">
                  <wp:posOffset>-64135</wp:posOffset>
                </wp:positionV>
                <wp:extent cx="914400" cy="457200"/>
                <wp:effectExtent l="0" t="0" r="19050" b="19050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05C875" w14:textId="1EAFAF64" w:rsidR="00013138" w:rsidRPr="00856CCC" w:rsidRDefault="00013138" w:rsidP="007721F2">
                            <w:pPr>
                              <w:ind w:firstLineChars="50" w:firstLine="9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56CCC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Pr="00856CC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xamine</w:t>
                            </w:r>
                            <w:r w:rsidRPr="00856CCC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No.</w:t>
                            </w:r>
                          </w:p>
                          <w:p w14:paraId="277EA0FA" w14:textId="3FF260B3" w:rsidR="003E367D" w:rsidRPr="00856CCC" w:rsidRDefault="003E367D" w:rsidP="007721F2">
                            <w:pPr>
                              <w:ind w:firstLineChars="50" w:firstLine="9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56CCC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189D" id="Text Box 13" o:spid="_x0000_s1027" type="#_x0000_t202" style="position:absolute;left:0;text-align:left;margin-left:308.95pt;margin-top:-5.05pt;width:1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" strokeweight=".25pt">
                <v:textbox>
                  <w:txbxContent>
                    <w:p w14:paraId="4505C875" w14:textId="1EAFAF64" w:rsidR="00013138" w:rsidRPr="00856CCC" w:rsidRDefault="00013138" w:rsidP="007721F2">
                      <w:pPr>
                        <w:ind w:firstLineChars="50" w:firstLine="9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56CCC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E</w:t>
                      </w:r>
                      <w:r w:rsidRPr="00856CC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xamine</w:t>
                      </w:r>
                      <w:r w:rsidRPr="00856CCC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No.</w:t>
                      </w:r>
                    </w:p>
                    <w:p w14:paraId="277EA0FA" w14:textId="3FF260B3" w:rsidR="003E367D" w:rsidRPr="00856CCC" w:rsidRDefault="003E367D" w:rsidP="007721F2">
                      <w:pPr>
                        <w:ind w:firstLineChars="50" w:firstLine="9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56CCC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AA11D4" w:rsidRPr="00424868">
        <w:rPr>
          <w:rFonts w:ascii="ＭＳ 明朝" w:eastAsia="ＭＳ 明朝" w:hAnsi="ＭＳ 明朝" w:cs="Times New Roman" w:hint="eastAsia"/>
          <w:kern w:val="0"/>
          <w:sz w:val="20"/>
          <w:szCs w:val="28"/>
        </w:rPr>
        <w:t>様式</w:t>
      </w:r>
      <w:r w:rsidR="00AE5026" w:rsidRPr="00424868">
        <w:rPr>
          <w:rFonts w:ascii="ＭＳ 明朝" w:eastAsia="ＭＳ 明朝" w:hAnsi="ＭＳ 明朝" w:cs="Times New Roman" w:hint="eastAsia"/>
          <w:kern w:val="0"/>
          <w:sz w:val="20"/>
          <w:szCs w:val="28"/>
        </w:rPr>
        <w:t>2</w:t>
      </w:r>
      <w:r w:rsidR="00915E3A" w:rsidRPr="00424868">
        <w:rPr>
          <w:rFonts w:ascii="ＭＳ 明朝" w:eastAsia="ＭＳ 明朝" w:hAnsi="ＭＳ 明朝" w:cs="Times New Roman" w:hint="eastAsia"/>
          <w:w w:val="90"/>
          <w:kern w:val="0"/>
          <w:sz w:val="20"/>
          <w:szCs w:val="18"/>
        </w:rPr>
        <w:t>（</w:t>
      </w:r>
      <w:r w:rsidR="00AA11D4" w:rsidRPr="00424868">
        <w:rPr>
          <w:rFonts w:ascii="ＭＳ 明朝" w:eastAsia="ＭＳ 明朝" w:hAnsi="ＭＳ 明朝" w:cs="Times New Roman" w:hint="eastAsia"/>
          <w:w w:val="90"/>
          <w:kern w:val="0"/>
          <w:sz w:val="20"/>
          <w:szCs w:val="18"/>
        </w:rPr>
        <w:t>一般選抜・社会人特別選抜）</w:t>
      </w:r>
    </w:p>
    <w:p w14:paraId="7E57F7FE" w14:textId="14D68912" w:rsidR="00AA11D4" w:rsidRPr="00924D77" w:rsidRDefault="00AA11D4" w:rsidP="00924D77">
      <w:pPr>
        <w:tabs>
          <w:tab w:val="left" w:pos="1755"/>
        </w:tabs>
        <w:rPr>
          <w:rFonts w:ascii="Times New Roman" w:eastAsia="ＭＳ 明朝" w:hAnsi="Times New Roman" w:cs="Times New Roman"/>
          <w:w w:val="90"/>
          <w:sz w:val="16"/>
          <w:szCs w:val="16"/>
        </w:rPr>
      </w:pPr>
      <w:r w:rsidRPr="00424868">
        <w:rPr>
          <w:rFonts w:ascii="Times New Roman" w:eastAsia="ＭＳ 明朝" w:hAnsi="Times New Roman" w:cs="Times New Roman"/>
          <w:kern w:val="0"/>
          <w:szCs w:val="28"/>
        </w:rPr>
        <w:t>Form</w:t>
      </w:r>
      <w:r w:rsidRPr="00424868">
        <w:rPr>
          <w:rFonts w:ascii="Times New Roman" w:eastAsia="ＭＳ 明朝" w:hAnsi="Times New Roman" w:cs="Times New Roman" w:hint="eastAsia"/>
          <w:kern w:val="0"/>
          <w:szCs w:val="28"/>
        </w:rPr>
        <w:t xml:space="preserve"> 2</w:t>
      </w:r>
      <w:r w:rsidRPr="00924D77">
        <w:rPr>
          <w:rFonts w:ascii="Times New Roman" w:eastAsia="ＭＳ 明朝" w:hAnsi="Times New Roman" w:cs="Times New Roman" w:hint="eastAsia"/>
          <w:sz w:val="20"/>
          <w:szCs w:val="24"/>
        </w:rPr>
        <w:t xml:space="preserve"> </w:t>
      </w:r>
      <w:r w:rsidRPr="00924D77">
        <w:rPr>
          <w:rFonts w:ascii="Times New Roman" w:eastAsia="ＭＳ 明朝" w:hAnsi="Times New Roman" w:cs="Times New Roman" w:hint="eastAsia"/>
          <w:w w:val="90"/>
          <w:sz w:val="18"/>
          <w:szCs w:val="16"/>
          <w:lang w:eastAsia="zh-TW"/>
        </w:rPr>
        <w:t>(</w:t>
      </w:r>
      <w:r w:rsidRPr="00924D77">
        <w:rPr>
          <w:rFonts w:ascii="Times New Roman" w:eastAsia="ＭＳ 明朝" w:hAnsi="Times New Roman" w:cs="Times New Roman" w:hint="eastAsia"/>
          <w:w w:val="90"/>
          <w:sz w:val="18"/>
          <w:szCs w:val="16"/>
        </w:rPr>
        <w:t xml:space="preserve">General </w:t>
      </w:r>
      <w:r w:rsidR="00387460" w:rsidRPr="00924D77">
        <w:rPr>
          <w:rFonts w:ascii="Times New Roman" w:eastAsia="ＭＳ 明朝" w:hAnsi="Times New Roman" w:cs="Times New Roman"/>
          <w:w w:val="90"/>
          <w:sz w:val="18"/>
          <w:szCs w:val="16"/>
        </w:rPr>
        <w:t>admission</w:t>
      </w:r>
      <w:r w:rsidRPr="00924D77">
        <w:rPr>
          <w:rFonts w:ascii="Times New Roman" w:eastAsia="ＭＳ 明朝" w:hAnsi="Times New Roman" w:cs="Times New Roman" w:hint="eastAsia"/>
          <w:w w:val="90"/>
          <w:sz w:val="18"/>
          <w:szCs w:val="16"/>
        </w:rPr>
        <w:t xml:space="preserve">, </w:t>
      </w:r>
      <w:r w:rsidR="00387460" w:rsidRPr="00924D77">
        <w:rPr>
          <w:rFonts w:ascii="Times New Roman" w:eastAsia="ＭＳ 明朝" w:hAnsi="Times New Roman" w:cs="Times New Roman"/>
          <w:w w:val="90"/>
          <w:sz w:val="18"/>
          <w:szCs w:val="16"/>
        </w:rPr>
        <w:t>Admission for applicants with work experience</w:t>
      </w:r>
      <w:r w:rsidRPr="00924D77">
        <w:rPr>
          <w:rFonts w:ascii="Times New Roman" w:eastAsia="ＭＳ 明朝" w:hAnsi="Times New Roman" w:cs="Times New Roman" w:hint="eastAsia"/>
          <w:w w:val="90"/>
          <w:sz w:val="18"/>
          <w:szCs w:val="16"/>
        </w:rPr>
        <w:t>)</w:t>
      </w:r>
    </w:p>
    <w:p w14:paraId="0FD1BFA4" w14:textId="2B5B0C33" w:rsidR="00AA11D4" w:rsidRDefault="00AA11D4" w:rsidP="00AA11D4">
      <w:pPr>
        <w:rPr>
          <w:rFonts w:ascii="Times New Roman" w:hAnsi="Times New Roman" w:cs="Times New Roman"/>
          <w:kern w:val="0"/>
          <w:szCs w:val="24"/>
        </w:rPr>
      </w:pPr>
    </w:p>
    <w:p w14:paraId="190654CE" w14:textId="77777777" w:rsidR="00424868" w:rsidRPr="00424868" w:rsidRDefault="00424868" w:rsidP="00AA11D4">
      <w:pPr>
        <w:rPr>
          <w:rFonts w:ascii="Times New Roman" w:hAnsi="Times New Roman" w:cs="Times New Roman"/>
          <w:kern w:val="0"/>
          <w:szCs w:val="24"/>
        </w:rPr>
      </w:pPr>
    </w:p>
    <w:p w14:paraId="7CB1AD7F" w14:textId="7EE82612" w:rsidR="00AA11D4" w:rsidRPr="00924D77" w:rsidRDefault="00AA11D4" w:rsidP="00424868">
      <w:pPr>
        <w:keepNext/>
        <w:spacing w:beforeLines="50" w:before="120" w:afterLines="30" w:after="72" w:line="360" w:lineRule="exact"/>
        <w:jc w:val="center"/>
        <w:outlineLvl w:val="4"/>
        <w:rPr>
          <w:rFonts w:ascii="Times New Roman" w:eastAsia="ＭＳ 明朝" w:hAnsi="Times New Roman" w:cs="Times New Roman"/>
          <w:spacing w:val="20"/>
          <w:kern w:val="0"/>
          <w:sz w:val="40"/>
          <w:szCs w:val="24"/>
        </w:rPr>
      </w:pPr>
      <w:r w:rsidRPr="00924D77">
        <w:rPr>
          <w:rFonts w:ascii="Times New Roman" w:eastAsia="ＭＳ 明朝" w:hAnsi="Times New Roman" w:cs="Times New Roman"/>
          <w:spacing w:val="20"/>
          <w:kern w:val="0"/>
          <w:sz w:val="40"/>
          <w:szCs w:val="24"/>
        </w:rPr>
        <w:t>Research Project Plan</w:t>
      </w:r>
    </w:p>
    <w:p w14:paraId="4759E6CF" w14:textId="44B8AB61" w:rsidR="00AA11D4" w:rsidRPr="00924D77" w:rsidRDefault="00AA11D4" w:rsidP="00814C61">
      <w:pPr>
        <w:spacing w:afterLines="150" w:after="360" w:line="360" w:lineRule="exact"/>
        <w:jc w:val="center"/>
        <w:rPr>
          <w:rFonts w:ascii="Century" w:eastAsia="ＭＳ 明朝" w:hAnsi="Century" w:cs="Times New Roman"/>
          <w:sz w:val="36"/>
          <w:szCs w:val="36"/>
        </w:rPr>
      </w:pPr>
      <w:r w:rsidRPr="00924D77">
        <w:rPr>
          <w:rFonts w:ascii="Century" w:eastAsia="ＭＳ 明朝" w:hAnsi="Century" w:cs="Times New Roman" w:hint="eastAsia"/>
          <w:sz w:val="36"/>
          <w:szCs w:val="36"/>
        </w:rPr>
        <w:t>研究計画書</w:t>
      </w:r>
      <w:r w:rsidR="00013138">
        <w:rPr>
          <w:rFonts w:ascii="Century" w:eastAsia="ＭＳ 明朝" w:hAnsi="Century" w:cs="Times New Roman" w:hint="eastAsia"/>
          <w:sz w:val="36"/>
          <w:szCs w:val="36"/>
        </w:rPr>
        <w:t xml:space="preserve">　</w:t>
      </w:r>
    </w:p>
    <w:tbl>
      <w:tblPr>
        <w:tblStyle w:val="ad"/>
        <w:tblW w:w="9923" w:type="dxa"/>
        <w:tblInd w:w="108" w:type="dxa"/>
        <w:tblLook w:val="04A0" w:firstRow="1" w:lastRow="0" w:firstColumn="1" w:lastColumn="0" w:noHBand="0" w:noVBand="1"/>
      </w:tblPr>
      <w:tblGrid>
        <w:gridCol w:w="1339"/>
        <w:gridCol w:w="2018"/>
        <w:gridCol w:w="834"/>
        <w:gridCol w:w="3830"/>
        <w:gridCol w:w="706"/>
        <w:gridCol w:w="1196"/>
      </w:tblGrid>
      <w:tr w:rsidR="00924D77" w:rsidRPr="00924D77" w14:paraId="6DAE4A8B" w14:textId="77777777" w:rsidTr="00424868">
        <w:trPr>
          <w:trHeight w:val="915"/>
        </w:trPr>
        <w:tc>
          <w:tcPr>
            <w:tcW w:w="1374" w:type="dxa"/>
            <w:vAlign w:val="center"/>
          </w:tcPr>
          <w:p w14:paraId="3272791A" w14:textId="6659CB75" w:rsidR="00992792" w:rsidRPr="00EE469F" w:rsidRDefault="00C44AB9" w:rsidP="00C44AB9">
            <w:pPr>
              <w:jc w:val="center"/>
              <w:rPr>
                <w:rFonts w:ascii="Times New Roman" w:hAnsi="Times New Roman" w:cs="Times New Roman"/>
                <w:sz w:val="16"/>
                <w:szCs w:val="21"/>
              </w:rPr>
            </w:pPr>
            <w:r w:rsidRPr="00EE469F">
              <w:rPr>
                <w:rFonts w:ascii="Times New Roman" w:hAnsi="Times New Roman"/>
                <w:sz w:val="18"/>
                <w:szCs w:val="18"/>
              </w:rPr>
              <w:t>Desired Course</w:t>
            </w:r>
          </w:p>
          <w:p w14:paraId="6C9CB1BC" w14:textId="3E614D4C" w:rsidR="00992792" w:rsidRPr="00EE469F" w:rsidRDefault="00C44AB9" w:rsidP="00C44AB9">
            <w:pPr>
              <w:jc w:val="center"/>
              <w:rPr>
                <w:rFonts w:ascii="Times New Roman" w:eastAsia="PMingLiU" w:hAnsi="Times New Roman" w:cs="Times New Roman"/>
                <w:szCs w:val="24"/>
                <w:lang w:eastAsia="zh-TW"/>
              </w:rPr>
            </w:pPr>
            <w:r w:rsidRPr="00EE469F">
              <w:rPr>
                <w:rFonts w:asciiTheme="minorEastAsia" w:hAnsiTheme="minorEastAsia" w:cs="Times New Roman" w:hint="eastAsia"/>
                <w:sz w:val="20"/>
                <w:szCs w:val="24"/>
              </w:rPr>
              <w:t>志望</w:t>
            </w:r>
            <w:r w:rsidR="00992792" w:rsidRPr="00EE469F">
              <w:rPr>
                <w:rFonts w:asciiTheme="minorEastAsia" w:hAnsiTheme="minorEastAsia" w:cs="Times New Roman" w:hint="eastAsia"/>
                <w:sz w:val="20"/>
                <w:szCs w:val="24"/>
              </w:rPr>
              <w:t>コース</w:t>
            </w:r>
          </w:p>
        </w:tc>
        <w:tc>
          <w:tcPr>
            <w:tcW w:w="2127" w:type="dxa"/>
            <w:vAlign w:val="center"/>
          </w:tcPr>
          <w:p w14:paraId="1814EEE9" w14:textId="311FEE1F" w:rsidR="00C44AB9" w:rsidRPr="00EE469F" w:rsidRDefault="00C44AB9" w:rsidP="008538D0">
            <w:pPr>
              <w:spacing w:line="220" w:lineRule="exact"/>
              <w:rPr>
                <w:rFonts w:ascii="ＭＳ 明朝" w:eastAsia="ＭＳ 明朝" w:hAnsi="ＭＳ 明朝" w:cs="Times New Roman"/>
                <w:kern w:val="0"/>
                <w:sz w:val="20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761E2221" w14:textId="77777777" w:rsidR="00992792" w:rsidRPr="00EE469F" w:rsidRDefault="00992792" w:rsidP="00992792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EE469F">
              <w:rPr>
                <w:rFonts w:ascii="Times New Roman" w:eastAsia="ＭＳ 明朝" w:hAnsi="Times New Roman" w:cs="Times New Roman" w:hint="eastAsia"/>
                <w:szCs w:val="24"/>
              </w:rPr>
              <w:t>Name</w:t>
            </w:r>
          </w:p>
          <w:p w14:paraId="7D1042BF" w14:textId="77777777" w:rsidR="00992792" w:rsidRPr="00EE469F" w:rsidRDefault="00992792" w:rsidP="00992792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E469F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4022" w:type="dxa"/>
          </w:tcPr>
          <w:p w14:paraId="16CA4E12" w14:textId="77B68CAB" w:rsidR="00992792" w:rsidRPr="00EE469F" w:rsidRDefault="00992792" w:rsidP="00915E3A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E469F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Family       </w:t>
            </w:r>
            <w:r w:rsidRPr="00EE469F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EE469F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 Middle        </w:t>
            </w:r>
            <w:r w:rsidRPr="00EE469F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EE469F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 First</w:t>
            </w:r>
          </w:p>
          <w:p w14:paraId="1FF81942" w14:textId="062EAA61" w:rsidR="00AC0AAB" w:rsidRPr="00EE469F" w:rsidRDefault="00AC0AAB" w:rsidP="00915E3A">
            <w:pPr>
              <w:rPr>
                <w:rFonts w:ascii="Times New Roman" w:eastAsia="ＭＳ 明朝" w:hAnsi="Times New Roman" w:cs="Times New Roman"/>
                <w:sz w:val="20"/>
                <w:szCs w:val="16"/>
              </w:rPr>
            </w:pPr>
          </w:p>
          <w:p w14:paraId="6A21D0D8" w14:textId="57B89CFD" w:rsidR="007A6C36" w:rsidRPr="00EE469F" w:rsidRDefault="007A6C36" w:rsidP="00915E3A">
            <w:pPr>
              <w:rPr>
                <w:rFonts w:ascii="Times New Roman" w:eastAsia="ＭＳ 明朝" w:hAnsi="Times New Roman" w:cs="Times New Roman"/>
                <w:sz w:val="20"/>
                <w:szCs w:val="16"/>
              </w:rPr>
            </w:pPr>
          </w:p>
        </w:tc>
        <w:tc>
          <w:tcPr>
            <w:tcW w:w="363" w:type="dxa"/>
            <w:vAlign w:val="center"/>
          </w:tcPr>
          <w:p w14:paraId="2E55D32C" w14:textId="77777777" w:rsidR="00992792" w:rsidRPr="00EE469F" w:rsidRDefault="00992792" w:rsidP="00992792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EE469F">
              <w:rPr>
                <w:rFonts w:ascii="Times New Roman" w:eastAsia="ＭＳ 明朝" w:hAnsi="Times New Roman" w:cs="Times New Roman" w:hint="eastAsia"/>
                <w:szCs w:val="24"/>
              </w:rPr>
              <w:t>Notes</w:t>
            </w:r>
          </w:p>
          <w:p w14:paraId="2D931D9F" w14:textId="77777777" w:rsidR="00992792" w:rsidRPr="00EE469F" w:rsidRDefault="00992792" w:rsidP="00992792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EE469F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備考</w:t>
            </w:r>
          </w:p>
        </w:tc>
        <w:tc>
          <w:tcPr>
            <w:tcW w:w="1196" w:type="dxa"/>
          </w:tcPr>
          <w:p w14:paraId="7FE4200B" w14:textId="7C48821D" w:rsidR="00992792" w:rsidRPr="00EE469F" w:rsidRDefault="00001DA8" w:rsidP="008538D0">
            <w:pPr>
              <w:spacing w:line="220" w:lineRule="exact"/>
              <w:ind w:right="800"/>
              <w:rPr>
                <w:rFonts w:ascii="Times New Roman" w:eastAsia="ＭＳ ゴシック" w:hAnsi="Times New Roman" w:cs="Times New Roman"/>
                <w:kern w:val="0"/>
                <w:sz w:val="16"/>
                <w:szCs w:val="21"/>
              </w:rPr>
            </w:pPr>
            <w:r w:rsidRPr="00424868">
              <w:rPr>
                <w:rFonts w:ascii="Times New Roman" w:eastAsia="ＭＳ ゴシック" w:hAnsi="Times New Roman" w:cs="Times New Roman" w:hint="eastAsia"/>
                <w:kern w:val="0"/>
                <w:sz w:val="18"/>
              </w:rPr>
              <w:t>※</w:t>
            </w:r>
          </w:p>
        </w:tc>
      </w:tr>
    </w:tbl>
    <w:p w14:paraId="526E9CC6" w14:textId="38F7EAC8" w:rsidR="00AA11D4" w:rsidRPr="00924D77" w:rsidRDefault="00950B3F" w:rsidP="00424868">
      <w:pPr>
        <w:spacing w:beforeLines="100" w:before="240" w:line="260" w:lineRule="exact"/>
        <w:rPr>
          <w:rFonts w:ascii="Times New Roman" w:eastAsia="ＭＳ ゴシック" w:hAnsi="Times New Roman" w:cs="Times New Roman"/>
          <w:kern w:val="0"/>
          <w:sz w:val="20"/>
          <w:szCs w:val="20"/>
        </w:rPr>
      </w:pPr>
      <w:r w:rsidRPr="00924D77">
        <w:rPr>
          <w:rFonts w:ascii="ＭＳ 明朝" w:eastAsia="ＭＳ 明朝" w:hAnsi="ＭＳ 明朝" w:cs="Times New Roman" w:hint="eastAsia"/>
          <w:kern w:val="0"/>
          <w:sz w:val="18"/>
          <w:szCs w:val="20"/>
        </w:rPr>
        <w:t>日本語の場合は1,000字以内、英語の場合は500words以内。</w:t>
      </w:r>
      <w:r w:rsidR="00AA11D4" w:rsidRPr="00924D77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 xml:space="preserve">Within </w:t>
      </w:r>
      <w:r w:rsidR="00C7374A" w:rsidRPr="00924D77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>1,000</w:t>
      </w:r>
      <w:r w:rsidR="00AA11D4" w:rsidRPr="00924D77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 xml:space="preserve"> characters in Japanese or 500 words in English</w:t>
      </w:r>
      <w:r w:rsidRPr="00924D77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>.</w:t>
      </w:r>
    </w:p>
    <w:p w14:paraId="78812F85" w14:textId="37C37F9A" w:rsidR="00AA11D4" w:rsidRPr="00924D77" w:rsidRDefault="00950B3F" w:rsidP="00814C61">
      <w:pPr>
        <w:spacing w:afterLines="50" w:after="120" w:line="260" w:lineRule="exact"/>
        <w:rPr>
          <w:rFonts w:asciiTheme="minorEastAsia" w:hAnsiTheme="minorEastAsia" w:cs="Times New Roman"/>
          <w:kern w:val="0"/>
          <w:sz w:val="20"/>
          <w:szCs w:val="20"/>
        </w:rPr>
      </w:pPr>
      <w:r w:rsidRPr="00924D77">
        <w:rPr>
          <w:rFonts w:asciiTheme="minorEastAsia" w:hAnsiTheme="minorEastAsia" w:cs="Times New Roman" w:hint="eastAsia"/>
          <w:kern w:val="0"/>
          <w:sz w:val="18"/>
          <w:szCs w:val="20"/>
        </w:rPr>
        <w:t>この様式に基づいてパソコンで作成してください。</w:t>
      </w:r>
      <w:r w:rsidR="00654EAA" w:rsidRPr="00A93582">
        <w:rPr>
          <w:rFonts w:ascii="Times New Roman" w:hAnsi="Times New Roman" w:cs="Times New Roman"/>
          <w:kern w:val="0"/>
          <w:sz w:val="20"/>
          <w:szCs w:val="20"/>
        </w:rPr>
        <w:t xml:space="preserve">Make a </w:t>
      </w:r>
      <w:r w:rsidR="00654EAA" w:rsidRPr="00A93582">
        <w:rPr>
          <w:rFonts w:ascii="Times New Roman" w:hAnsi="Times New Roman" w:cs="Times New Roman" w:hint="eastAsia"/>
          <w:kern w:val="0"/>
          <w:sz w:val="20"/>
          <w:szCs w:val="20"/>
        </w:rPr>
        <w:t>Research</w:t>
      </w:r>
      <w:r w:rsidR="00654EAA" w:rsidRPr="00A9358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54EAA" w:rsidRPr="00A93582">
        <w:rPr>
          <w:rFonts w:ascii="Times New Roman" w:hAnsi="Times New Roman" w:cs="Times New Roman" w:hint="eastAsia"/>
          <w:kern w:val="0"/>
          <w:sz w:val="20"/>
          <w:szCs w:val="20"/>
        </w:rPr>
        <w:t>Project</w:t>
      </w:r>
      <w:r w:rsidR="00654EAA" w:rsidRPr="00856CCC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960643" w:rsidRPr="00856CCC">
        <w:rPr>
          <w:rFonts w:ascii="Times New Roman" w:hAnsi="Times New Roman" w:cs="Times New Roman"/>
          <w:kern w:val="0"/>
          <w:sz w:val="20"/>
          <w:szCs w:val="20"/>
        </w:rPr>
        <w:t>P</w:t>
      </w:r>
      <w:r w:rsidR="00654EAA" w:rsidRPr="00856CCC">
        <w:rPr>
          <w:rFonts w:ascii="Times New Roman" w:hAnsi="Times New Roman" w:cs="Times New Roman" w:hint="eastAsia"/>
          <w:kern w:val="0"/>
          <w:sz w:val="20"/>
          <w:szCs w:val="20"/>
        </w:rPr>
        <w:t>lan</w:t>
      </w:r>
      <w:r w:rsidR="00654EAA" w:rsidRPr="00856CC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54EAA" w:rsidRPr="00A93582">
        <w:rPr>
          <w:rFonts w:ascii="Times New Roman" w:hAnsi="Times New Roman" w:cs="Times New Roman"/>
          <w:kern w:val="0"/>
          <w:sz w:val="20"/>
          <w:szCs w:val="20"/>
        </w:rPr>
        <w:t>based on this form on a computer.</w:t>
      </w:r>
      <w:r w:rsidR="00AA11D4" w:rsidRPr="00924D77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</w:t>
      </w:r>
      <w:r w:rsidR="00FB0BDF" w:rsidRPr="00924D77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  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24D77" w:rsidRPr="00924D77" w14:paraId="63BDA8D4" w14:textId="77777777" w:rsidTr="00276F2F">
        <w:trPr>
          <w:trHeight w:val="10483"/>
        </w:trPr>
        <w:tc>
          <w:tcPr>
            <w:tcW w:w="9923" w:type="dxa"/>
          </w:tcPr>
          <w:p w14:paraId="50494AD5" w14:textId="77777777" w:rsidR="00EE469F" w:rsidRPr="00424868" w:rsidRDefault="00EE469F" w:rsidP="00807B8D">
            <w:pPr>
              <w:pStyle w:val="ae"/>
              <w:rPr>
                <w:rFonts w:ascii="ＭＳ 明朝" w:hAnsi="ＭＳ 明朝"/>
                <w:kern w:val="0"/>
                <w:sz w:val="20"/>
              </w:rPr>
            </w:pPr>
          </w:p>
          <w:p w14:paraId="0F08E81F" w14:textId="0FDB64D5" w:rsidR="00424868" w:rsidRPr="00424868" w:rsidRDefault="00424868" w:rsidP="00807B8D">
            <w:pPr>
              <w:pStyle w:val="ae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14:paraId="6DA54703" w14:textId="77777777" w:rsidR="00276F2F" w:rsidRDefault="00814C61" w:rsidP="000847A9">
      <w:pPr>
        <w:spacing w:beforeLines="50" w:before="120"/>
        <w:rPr>
          <w:kern w:val="0"/>
          <w:sz w:val="20"/>
          <w:szCs w:val="20"/>
        </w:rPr>
      </w:pPr>
      <w:r w:rsidRPr="00960643">
        <w:rPr>
          <w:rFonts w:hint="eastAsia"/>
          <w:kern w:val="0"/>
          <w:sz w:val="18"/>
          <w:szCs w:val="18"/>
        </w:rPr>
        <w:t>注：※欄は記入しないでください。</w:t>
      </w:r>
      <w:r w:rsidRPr="00C30818">
        <w:rPr>
          <w:kern w:val="0"/>
          <w:sz w:val="20"/>
          <w:szCs w:val="20"/>
        </w:rPr>
        <w:t xml:space="preserve"> </w:t>
      </w:r>
      <w:r w:rsidR="00C30818" w:rsidRPr="00C30818">
        <w:rPr>
          <w:rFonts w:hint="eastAsia"/>
          <w:kern w:val="0"/>
          <w:sz w:val="20"/>
          <w:szCs w:val="20"/>
        </w:rPr>
        <w:t xml:space="preserve"> </w:t>
      </w:r>
    </w:p>
    <w:p w14:paraId="7E02B65D" w14:textId="54E844D3" w:rsidR="00AA030F" w:rsidRPr="000847A9" w:rsidRDefault="000847A9" w:rsidP="00276F2F">
      <w:pPr>
        <w:spacing w:beforeLines="20" w:before="48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0847A9">
        <w:rPr>
          <w:rFonts w:ascii="Times New Roman" w:eastAsia="ＭＳ 明朝" w:hAnsi="Times New Roman" w:cs="Times New Roman"/>
          <w:kern w:val="0"/>
          <w:sz w:val="20"/>
          <w:szCs w:val="20"/>
        </w:rPr>
        <w:t>Note</w:t>
      </w:r>
      <w:r w:rsidR="00DA4882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: </w:t>
      </w:r>
      <w:r w:rsidRPr="000847A9">
        <w:rPr>
          <w:rFonts w:ascii="Times New Roman" w:hAnsi="Times New Roman" w:cs="Times New Roman"/>
          <w:sz w:val="20"/>
          <w:szCs w:val="20"/>
        </w:rPr>
        <w:t>Please do not fill in the "※"field.</w:t>
      </w:r>
    </w:p>
    <w:sectPr w:rsidR="00AA030F" w:rsidRPr="000847A9" w:rsidSect="005F6055">
      <w:pgSz w:w="11906" w:h="16838" w:code="9"/>
      <w:pgMar w:top="851" w:right="1021" w:bottom="680" w:left="1021" w:header="680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3DE78" w14:textId="77777777" w:rsidR="007B46FE" w:rsidRDefault="007B46FE" w:rsidP="0061287A">
      <w:r>
        <w:separator/>
      </w:r>
    </w:p>
  </w:endnote>
  <w:endnote w:type="continuationSeparator" w:id="0">
    <w:p w14:paraId="6B454984" w14:textId="77777777" w:rsidR="007B46FE" w:rsidRDefault="007B46FE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C583" w14:textId="77777777" w:rsidR="007B46FE" w:rsidRDefault="007B46FE" w:rsidP="0061287A">
      <w:r>
        <w:separator/>
      </w:r>
    </w:p>
  </w:footnote>
  <w:footnote w:type="continuationSeparator" w:id="0">
    <w:p w14:paraId="2E620802" w14:textId="77777777" w:rsidR="007B46FE" w:rsidRDefault="007B46FE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99829602">
    <w:abstractNumId w:val="7"/>
  </w:num>
  <w:num w:numId="2" w16cid:durableId="130055444">
    <w:abstractNumId w:val="9"/>
  </w:num>
  <w:num w:numId="3" w16cid:durableId="1167095933">
    <w:abstractNumId w:val="2"/>
  </w:num>
  <w:num w:numId="4" w16cid:durableId="1557357678">
    <w:abstractNumId w:val="3"/>
  </w:num>
  <w:num w:numId="5" w16cid:durableId="1290554804">
    <w:abstractNumId w:val="0"/>
  </w:num>
  <w:num w:numId="6" w16cid:durableId="448210258">
    <w:abstractNumId w:val="10"/>
  </w:num>
  <w:num w:numId="7" w16cid:durableId="1313293444">
    <w:abstractNumId w:val="5"/>
  </w:num>
  <w:num w:numId="8" w16cid:durableId="320931176">
    <w:abstractNumId w:val="4"/>
  </w:num>
  <w:num w:numId="9" w16cid:durableId="817383971">
    <w:abstractNumId w:val="8"/>
  </w:num>
  <w:num w:numId="10" w16cid:durableId="163866443">
    <w:abstractNumId w:val="6"/>
  </w:num>
  <w:num w:numId="11" w16cid:durableId="140020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1DA8"/>
    <w:rsid w:val="00006624"/>
    <w:rsid w:val="00010374"/>
    <w:rsid w:val="00013138"/>
    <w:rsid w:val="000413A8"/>
    <w:rsid w:val="00045880"/>
    <w:rsid w:val="0006054E"/>
    <w:rsid w:val="000847A9"/>
    <w:rsid w:val="000A43FD"/>
    <w:rsid w:val="000F4768"/>
    <w:rsid w:val="001E0C4C"/>
    <w:rsid w:val="00201C07"/>
    <w:rsid w:val="00203D98"/>
    <w:rsid w:val="00213E82"/>
    <w:rsid w:val="0022643D"/>
    <w:rsid w:val="00276F2F"/>
    <w:rsid w:val="00277003"/>
    <w:rsid w:val="002B2BC0"/>
    <w:rsid w:val="002C39E0"/>
    <w:rsid w:val="002E5107"/>
    <w:rsid w:val="002E62DD"/>
    <w:rsid w:val="003200E5"/>
    <w:rsid w:val="00321E17"/>
    <w:rsid w:val="0032573B"/>
    <w:rsid w:val="003620D8"/>
    <w:rsid w:val="00387460"/>
    <w:rsid w:val="00392066"/>
    <w:rsid w:val="003B62FB"/>
    <w:rsid w:val="003C5619"/>
    <w:rsid w:val="003C5AFF"/>
    <w:rsid w:val="003C796C"/>
    <w:rsid w:val="003D06A0"/>
    <w:rsid w:val="003E367D"/>
    <w:rsid w:val="004030FA"/>
    <w:rsid w:val="00404443"/>
    <w:rsid w:val="00424868"/>
    <w:rsid w:val="00441F09"/>
    <w:rsid w:val="004912AA"/>
    <w:rsid w:val="00493475"/>
    <w:rsid w:val="004D5E7C"/>
    <w:rsid w:val="004F138E"/>
    <w:rsid w:val="00546811"/>
    <w:rsid w:val="00564447"/>
    <w:rsid w:val="005B21B6"/>
    <w:rsid w:val="005B4625"/>
    <w:rsid w:val="005C2730"/>
    <w:rsid w:val="005E1107"/>
    <w:rsid w:val="005F3BFB"/>
    <w:rsid w:val="005F5190"/>
    <w:rsid w:val="005F6055"/>
    <w:rsid w:val="0061287A"/>
    <w:rsid w:val="00613A5D"/>
    <w:rsid w:val="00654EAA"/>
    <w:rsid w:val="00672DD6"/>
    <w:rsid w:val="00673FD4"/>
    <w:rsid w:val="00682BD9"/>
    <w:rsid w:val="006874B0"/>
    <w:rsid w:val="006A57DB"/>
    <w:rsid w:val="006B340F"/>
    <w:rsid w:val="007067C1"/>
    <w:rsid w:val="00720172"/>
    <w:rsid w:val="007721F2"/>
    <w:rsid w:val="0079705A"/>
    <w:rsid w:val="00797664"/>
    <w:rsid w:val="007A6C36"/>
    <w:rsid w:val="007B0330"/>
    <w:rsid w:val="007B27A0"/>
    <w:rsid w:val="007B46FE"/>
    <w:rsid w:val="007C6976"/>
    <w:rsid w:val="007F106F"/>
    <w:rsid w:val="00807B8D"/>
    <w:rsid w:val="00814C61"/>
    <w:rsid w:val="008538D0"/>
    <w:rsid w:val="00856CCC"/>
    <w:rsid w:val="00895CAC"/>
    <w:rsid w:val="008A2322"/>
    <w:rsid w:val="008A5B5F"/>
    <w:rsid w:val="008D79D9"/>
    <w:rsid w:val="008F2FF2"/>
    <w:rsid w:val="00915E3A"/>
    <w:rsid w:val="00924D77"/>
    <w:rsid w:val="00950B3F"/>
    <w:rsid w:val="00960643"/>
    <w:rsid w:val="00987CC1"/>
    <w:rsid w:val="009907CD"/>
    <w:rsid w:val="0099138B"/>
    <w:rsid w:val="00992792"/>
    <w:rsid w:val="009D3FF3"/>
    <w:rsid w:val="00A03A25"/>
    <w:rsid w:val="00A128CC"/>
    <w:rsid w:val="00A70D8F"/>
    <w:rsid w:val="00A72672"/>
    <w:rsid w:val="00A779B3"/>
    <w:rsid w:val="00A93582"/>
    <w:rsid w:val="00AA030F"/>
    <w:rsid w:val="00AA11D4"/>
    <w:rsid w:val="00AB0522"/>
    <w:rsid w:val="00AB3BDA"/>
    <w:rsid w:val="00AC0AAB"/>
    <w:rsid w:val="00AE5026"/>
    <w:rsid w:val="00B01349"/>
    <w:rsid w:val="00B329EA"/>
    <w:rsid w:val="00B779BF"/>
    <w:rsid w:val="00BB4ABE"/>
    <w:rsid w:val="00C15353"/>
    <w:rsid w:val="00C30818"/>
    <w:rsid w:val="00C34398"/>
    <w:rsid w:val="00C346E1"/>
    <w:rsid w:val="00C376C1"/>
    <w:rsid w:val="00C44AB9"/>
    <w:rsid w:val="00C462AB"/>
    <w:rsid w:val="00C7374A"/>
    <w:rsid w:val="00CC4445"/>
    <w:rsid w:val="00D02AF5"/>
    <w:rsid w:val="00D2594A"/>
    <w:rsid w:val="00D74F79"/>
    <w:rsid w:val="00D91A2A"/>
    <w:rsid w:val="00D95639"/>
    <w:rsid w:val="00DA1229"/>
    <w:rsid w:val="00DA2098"/>
    <w:rsid w:val="00DA4882"/>
    <w:rsid w:val="00DF72CB"/>
    <w:rsid w:val="00E0363A"/>
    <w:rsid w:val="00E5502C"/>
    <w:rsid w:val="00E61498"/>
    <w:rsid w:val="00E73553"/>
    <w:rsid w:val="00EB5CA4"/>
    <w:rsid w:val="00EC79B7"/>
    <w:rsid w:val="00ED43DC"/>
    <w:rsid w:val="00EE469F"/>
    <w:rsid w:val="00F13E37"/>
    <w:rsid w:val="00F2212E"/>
    <w:rsid w:val="00F50D14"/>
    <w:rsid w:val="00F930E0"/>
    <w:rsid w:val="00FA1129"/>
    <w:rsid w:val="00FB0BDF"/>
    <w:rsid w:val="00FD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4C1AAFE"/>
  <w15:docId w15:val="{A212BF00-1480-418E-B28D-CF96B1E4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B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semiHidden/>
    <w:unhideWhenUsed/>
    <w:rsid w:val="00807B8D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">
    <w:name w:val="コメント文字列 (文字)"/>
    <w:basedOn w:val="a0"/>
    <w:link w:val="ae"/>
    <w:semiHidden/>
    <w:rsid w:val="00807B8D"/>
    <w:rPr>
      <w:rFonts w:ascii="Century" w:eastAsia="ＭＳ 明朝" w:hAnsi="Century" w:cs="Times New Roman"/>
      <w:szCs w:val="20"/>
    </w:rPr>
  </w:style>
  <w:style w:type="character" w:styleId="af0">
    <w:name w:val="annotation reference"/>
    <w:basedOn w:val="a0"/>
    <w:uiPriority w:val="99"/>
    <w:semiHidden/>
    <w:unhideWhenUsed/>
    <w:rsid w:val="00807B8D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807B8D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2">
    <w:name w:val="コメント内容 (文字)"/>
    <w:basedOn w:val="af"/>
    <w:link w:val="af1"/>
    <w:uiPriority w:val="99"/>
    <w:semiHidden/>
    <w:rsid w:val="00807B8D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7611-FD9C-4899-8726-EDF6F83A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7</Words>
  <Characters>38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1T06:38:00Z</cp:lastPrinted>
  <dcterms:created xsi:type="dcterms:W3CDTF">2018-05-17T08:16:00Z</dcterms:created>
  <dcterms:modified xsi:type="dcterms:W3CDTF">2026-05-12T06:09:00Z</dcterms:modified>
</cp:coreProperties>
</file>